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D414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600A62">
              <w:rPr>
                <w:b/>
                <w:sz w:val="18"/>
              </w:rPr>
              <w:t>/2017.</w:t>
            </w:r>
          </w:p>
        </w:tc>
        <w:bookmarkStart w:id="0" w:name="_GoBack"/>
        <w:bookmarkEnd w:id="0"/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334"/>
        <w:gridCol w:w="512"/>
        <w:gridCol w:w="462"/>
        <w:gridCol w:w="130"/>
        <w:gridCol w:w="313"/>
        <w:gridCol w:w="674"/>
        <w:gridCol w:w="974"/>
        <w:gridCol w:w="44"/>
        <w:gridCol w:w="8"/>
      </w:tblGrid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52FE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Ambroza Haračića Mali Lošinj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0A6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ladinska 12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0A6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i Lošinj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0A6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50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9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52FE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G</w:t>
            </w:r>
            <w:r w:rsidR="00600A62">
              <w:rPr>
                <w:b/>
                <w:sz w:val="22"/>
                <w:szCs w:val="22"/>
              </w:rPr>
              <w:t>ML</w:t>
            </w:r>
            <w:r>
              <w:rPr>
                <w:b/>
                <w:sz w:val="22"/>
                <w:szCs w:val="22"/>
              </w:rPr>
              <w:t xml:space="preserve">, 3.GC, 3.H, 3.N, 2.UP, </w:t>
            </w:r>
          </w:p>
        </w:tc>
        <w:tc>
          <w:tcPr>
            <w:tcW w:w="201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50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0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C3FF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50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0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E52FE4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E52FE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52FE4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52FE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50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52FE4" w:rsidRDefault="00A7243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  </w:t>
            </w:r>
            <w:r w:rsidR="00600A6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A17B08" w:rsidRPr="00E52FE4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60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52FE4" w:rsidRDefault="00A7243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    </w:t>
            </w:r>
            <w:r w:rsidR="00A17B08" w:rsidRPr="00E52FE4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50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0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E52FE4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E52FE4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52FE4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52FE4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52FE4" w:rsidRDefault="00E84037" w:rsidP="00E52F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Bosna i Hercegovina, </w:t>
            </w:r>
            <w:r w:rsidR="00E52FE4" w:rsidRPr="00E52FE4">
              <w:rPr>
                <w:rFonts w:eastAsia="Calibri"/>
                <w:b/>
                <w:sz w:val="22"/>
                <w:szCs w:val="22"/>
              </w:rPr>
              <w:t>Crna Gora</w:t>
            </w:r>
          </w:p>
        </w:tc>
      </w:tr>
      <w:tr w:rsidR="00A17B08" w:rsidRPr="003A2770" w:rsidTr="009C3FFA">
        <w:trPr>
          <w:jc w:val="center"/>
        </w:trPr>
        <w:tc>
          <w:tcPr>
            <w:tcW w:w="9213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C3FFA">
        <w:trPr>
          <w:gridAfter w:val="2"/>
          <w:wAfter w:w="52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A72432">
              <w:rPr>
                <w:sz w:val="22"/>
                <w:szCs w:val="22"/>
              </w:rPr>
              <w:t>26.</w:t>
            </w:r>
          </w:p>
        </w:tc>
        <w:tc>
          <w:tcPr>
            <w:tcW w:w="10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7243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52FE4"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A72432">
              <w:rPr>
                <w:rFonts w:eastAsia="Calibri"/>
                <w:sz w:val="22"/>
                <w:szCs w:val="22"/>
              </w:rPr>
              <w:t xml:space="preserve">  </w:t>
            </w:r>
            <w:r w:rsidR="00A72432">
              <w:rPr>
                <w:sz w:val="22"/>
                <w:szCs w:val="22"/>
              </w:rPr>
              <w:t>02.</w:t>
            </w:r>
          </w:p>
        </w:tc>
        <w:tc>
          <w:tcPr>
            <w:tcW w:w="11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7243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52FE4">
              <w:rPr>
                <w:sz w:val="22"/>
                <w:szCs w:val="22"/>
              </w:rPr>
              <w:t>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52FE4">
              <w:rPr>
                <w:rFonts w:eastAsia="Calibri"/>
                <w:sz w:val="22"/>
                <w:szCs w:val="22"/>
              </w:rPr>
              <w:t>17</w:t>
            </w:r>
            <w:r w:rsidR="00600A6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9C3FFA">
        <w:trPr>
          <w:gridAfter w:val="2"/>
          <w:wAfter w:w="52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72432" w:rsidRPr="003A2770" w:rsidTr="009C3FFA">
        <w:trPr>
          <w:gridAfter w:val="2"/>
          <w:wAfter w:w="52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72432" w:rsidRPr="003A2770" w:rsidRDefault="00A7243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72432" w:rsidRPr="003A2770" w:rsidRDefault="00A72432" w:rsidP="004C3220">
            <w:pPr>
              <w:rPr>
                <w:sz w:val="22"/>
                <w:szCs w:val="22"/>
              </w:rPr>
            </w:pPr>
          </w:p>
        </w:tc>
        <w:tc>
          <w:tcPr>
            <w:tcW w:w="5059" w:type="dxa"/>
            <w:gridSpan w:val="9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A72432" w:rsidRDefault="00A72432" w:rsidP="00A72432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Polazak 26.08. u 22.00 na trajekt</w:t>
            </w:r>
            <w:r w:rsidR="00600A62">
              <w:rPr>
                <w:rFonts w:eastAsia="Calibri"/>
                <w:i/>
                <w:sz w:val="22"/>
                <w:szCs w:val="22"/>
              </w:rPr>
              <w:t xml:space="preserve"> u </w:t>
            </w:r>
            <w:proofErr w:type="spellStart"/>
            <w:r w:rsidR="00600A62">
              <w:rPr>
                <w:rFonts w:eastAsia="Calibri"/>
                <w:i/>
                <w:sz w:val="22"/>
                <w:szCs w:val="22"/>
              </w:rPr>
              <w:t>Mergu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u 00.01</w:t>
            </w:r>
          </w:p>
          <w:p w:rsidR="00A72432" w:rsidRPr="003A2770" w:rsidRDefault="00A72432" w:rsidP="00A72432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Povratak trajektom u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Valbiski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dana 2.09. u 05.45</w:t>
            </w:r>
          </w:p>
        </w:tc>
      </w:tr>
      <w:tr w:rsidR="00A17B08" w:rsidRPr="003A2770" w:rsidTr="009C3FFA">
        <w:trPr>
          <w:jc w:val="center"/>
        </w:trPr>
        <w:tc>
          <w:tcPr>
            <w:tcW w:w="9213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E84037" w:rsidRDefault="00E52FE4" w:rsidP="00E52FE4">
            <w:pPr>
              <w:jc w:val="center"/>
              <w:rPr>
                <w:b/>
                <w:sz w:val="22"/>
                <w:szCs w:val="22"/>
              </w:rPr>
            </w:pPr>
            <w:r w:rsidRPr="00E84037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345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E84037" w:rsidRDefault="00A17B08" w:rsidP="004C3220">
            <w:pPr>
              <w:rPr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84037" w:rsidRDefault="00E52FE4" w:rsidP="006E0C92">
            <w:pPr>
              <w:jc w:val="center"/>
              <w:rPr>
                <w:b/>
                <w:sz w:val="22"/>
                <w:szCs w:val="22"/>
              </w:rPr>
            </w:pPr>
            <w:r w:rsidRPr="00E84037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9213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E8403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>Mjesto polask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84037" w:rsidRDefault="00E84037" w:rsidP="00A72432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</w:rPr>
            </w:pPr>
            <w:r w:rsidRPr="00E84037">
              <w:rPr>
                <w:rFonts w:ascii="Times New Roman" w:hAnsi="Times New Roman"/>
                <w:b/>
              </w:rPr>
              <w:t>Veli Lošinj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E8403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>Usputna odredišt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84037" w:rsidRDefault="00E84037" w:rsidP="00A72432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</w:rPr>
            </w:pPr>
            <w:r w:rsidRPr="00E84037">
              <w:rPr>
                <w:rFonts w:ascii="Times New Roman" w:hAnsi="Times New Roman"/>
                <w:b/>
              </w:rPr>
              <w:t xml:space="preserve">Mostar – Dubrovnik </w:t>
            </w:r>
            <w:r w:rsidR="00A72432">
              <w:rPr>
                <w:rFonts w:ascii="Times New Roman" w:hAnsi="Times New Roman"/>
                <w:b/>
              </w:rPr>
              <w:t>(u odlasku)</w:t>
            </w:r>
            <w:r w:rsidR="00600A62">
              <w:rPr>
                <w:rFonts w:ascii="Times New Roman" w:hAnsi="Times New Roman"/>
                <w:b/>
              </w:rPr>
              <w:t>,</w:t>
            </w:r>
            <w:r w:rsidR="00A72432">
              <w:rPr>
                <w:rFonts w:ascii="Times New Roman" w:hAnsi="Times New Roman"/>
                <w:b/>
              </w:rPr>
              <w:t xml:space="preserve"> Split (u povratku)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E8403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>Krajnji cilj putovanj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84037" w:rsidRDefault="00E84037" w:rsidP="00A72432">
            <w:pPr>
              <w:pStyle w:val="Odlomakpopisa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</w:rPr>
            </w:pPr>
            <w:r w:rsidRPr="00E84037">
              <w:rPr>
                <w:rFonts w:ascii="Times New Roman" w:hAnsi="Times New Roman"/>
                <w:b/>
              </w:rPr>
              <w:t>Budva (Crna Gora)</w:t>
            </w:r>
          </w:p>
        </w:tc>
      </w:tr>
      <w:tr w:rsidR="00A17B08" w:rsidRPr="003A2770" w:rsidTr="009C3FFA">
        <w:trPr>
          <w:jc w:val="center"/>
        </w:trPr>
        <w:tc>
          <w:tcPr>
            <w:tcW w:w="9213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84037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E84037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84037" w:rsidRDefault="00A17B08" w:rsidP="004C3220">
            <w:pPr>
              <w:rPr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>Autobus</w:t>
            </w:r>
            <w:r w:rsidRPr="00E84037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E84037" w:rsidRDefault="00E84037" w:rsidP="00E84037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037">
              <w:rPr>
                <w:rFonts w:ascii="Times New Roman" w:hAnsi="Times New Roman"/>
                <w:b/>
              </w:rPr>
              <w:t>X</w:t>
            </w:r>
            <w:r w:rsidR="00BE4F8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9213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E84037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E84037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E84037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E84037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E84037">
              <w:rPr>
                <w:rFonts w:ascii="Times New Roman" w:hAnsi="Times New Roman"/>
                <w:b/>
              </w:rPr>
              <w:t xml:space="preserve">***                      </w:t>
            </w:r>
            <w:r w:rsidR="00A17B08" w:rsidRPr="00E84037">
              <w:rPr>
                <w:rFonts w:ascii="Times New Roman" w:hAnsi="Times New Roman"/>
                <w:b/>
              </w:rPr>
              <w:t>(upisati broj ***)</w:t>
            </w:r>
          </w:p>
          <w:p w:rsidR="00032C56" w:rsidRPr="00E84037" w:rsidRDefault="00032C56" w:rsidP="00032C5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</w:rPr>
              <w:t>Prv</w:t>
            </w:r>
            <w:r w:rsidR="009C3FFA">
              <w:rPr>
                <w:rFonts w:ascii="Times New Roman" w:hAnsi="Times New Roman"/>
                <w:b/>
              </w:rPr>
              <w:t>o noćenje</w:t>
            </w:r>
            <w:r>
              <w:rPr>
                <w:rFonts w:ascii="Times New Roman" w:hAnsi="Times New Roman"/>
                <w:b/>
              </w:rPr>
              <w:t xml:space="preserve"> u okolici Dubrovnika, </w:t>
            </w:r>
            <w:r w:rsidR="009C3FFA">
              <w:rPr>
                <w:rFonts w:ascii="Times New Roman" w:hAnsi="Times New Roman"/>
                <w:b/>
              </w:rPr>
              <w:t>ostal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C3FFA">
              <w:rPr>
                <w:rFonts w:ascii="Times New Roman" w:hAnsi="Times New Roman"/>
                <w:b/>
              </w:rPr>
              <w:t>noćenja u Budvi (prva noć u autobusu, druga noć u Dubrovniku, ostale noći u Budvi, ne u okolici)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E8403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E8403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E8403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E8403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E84037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00A62" w:rsidRDefault="00600A62" w:rsidP="00E84037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X (u</w:t>
            </w:r>
            <w:r w:rsidR="00E84037" w:rsidRPr="00600A62">
              <w:rPr>
                <w:rFonts w:ascii="Times New Roman" w:hAnsi="Times New Roman"/>
                <w:b/>
                <w:i/>
              </w:rPr>
              <w:t xml:space="preserve"> slučaju </w:t>
            </w:r>
            <w:r>
              <w:rPr>
                <w:rFonts w:ascii="Times New Roman" w:hAnsi="Times New Roman"/>
                <w:b/>
                <w:i/>
              </w:rPr>
              <w:t>dužeg izbivanja iz hotela,</w:t>
            </w:r>
            <w:r w:rsidR="00E84037" w:rsidRPr="00600A62">
              <w:rPr>
                <w:rFonts w:ascii="Times New Roman" w:hAnsi="Times New Roman"/>
                <w:b/>
                <w:i/>
              </w:rPr>
              <w:t xml:space="preserve"> predvidjeti jedan obrok u najpogodnijem ugostiteljskom ob</w:t>
            </w:r>
            <w:r>
              <w:rPr>
                <w:rFonts w:ascii="Times New Roman" w:hAnsi="Times New Roman"/>
                <w:b/>
                <w:i/>
              </w:rPr>
              <w:t xml:space="preserve">jektu mjesta koje se razgledava – ne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lunch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paketi)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9213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1F03" w:rsidRDefault="00E84037" w:rsidP="006E1F03">
            <w:pPr>
              <w:rPr>
                <w:rFonts w:eastAsia="Calibri"/>
                <w:sz w:val="22"/>
                <w:szCs w:val="22"/>
              </w:rPr>
            </w:pPr>
            <w:r w:rsidRPr="006E1F03">
              <w:rPr>
                <w:rFonts w:eastAsia="Calibri"/>
                <w:sz w:val="22"/>
                <w:szCs w:val="22"/>
              </w:rPr>
              <w:t xml:space="preserve">1. </w:t>
            </w:r>
            <w:r w:rsidR="006E1F03" w:rsidRPr="006E1F03">
              <w:rPr>
                <w:rFonts w:eastAsia="Calibri"/>
                <w:sz w:val="22"/>
                <w:szCs w:val="22"/>
              </w:rPr>
              <w:t xml:space="preserve">Mostar – </w:t>
            </w:r>
            <w:r w:rsidR="009C3FFA">
              <w:rPr>
                <w:rFonts w:eastAsia="Calibri"/>
                <w:sz w:val="22"/>
                <w:szCs w:val="22"/>
              </w:rPr>
              <w:t>Tursk</w:t>
            </w:r>
            <w:r w:rsidR="006E1F03" w:rsidRPr="006E1F03">
              <w:rPr>
                <w:rFonts w:eastAsia="Calibri"/>
                <w:sz w:val="22"/>
                <w:szCs w:val="22"/>
              </w:rPr>
              <w:t>a kuća, džamija</w:t>
            </w:r>
          </w:p>
          <w:p w:rsidR="006E1F03" w:rsidRDefault="006E1F03" w:rsidP="006E1F0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 </w:t>
            </w:r>
            <w:r w:rsidRPr="006E1F03">
              <w:rPr>
                <w:rFonts w:eastAsia="Calibri"/>
                <w:sz w:val="22"/>
                <w:szCs w:val="22"/>
              </w:rPr>
              <w:t xml:space="preserve">Dubrovnik </w:t>
            </w:r>
            <w:r>
              <w:rPr>
                <w:rFonts w:eastAsia="Calibri"/>
                <w:sz w:val="22"/>
                <w:szCs w:val="22"/>
              </w:rPr>
              <w:t>–</w:t>
            </w:r>
            <w:r w:rsidRPr="006E1F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Dubrovačke gradske zidine, </w:t>
            </w:r>
            <w:proofErr w:type="spellStart"/>
            <w:r>
              <w:rPr>
                <w:rFonts w:eastAsia="Calibri"/>
                <w:sz w:val="22"/>
                <w:szCs w:val="22"/>
              </w:rPr>
              <w:t>Arboretum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Trsten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Lovrjenac</w:t>
            </w:r>
            <w:proofErr w:type="spellEnd"/>
            <w:r>
              <w:rPr>
                <w:rFonts w:eastAsia="Calibri"/>
                <w:sz w:val="22"/>
                <w:szCs w:val="22"/>
              </w:rPr>
              <w:t>, crkva Sv. Vlaha, Knežev dvor, crkva Sv. Spasa</w:t>
            </w:r>
          </w:p>
          <w:p w:rsidR="009C3FFA" w:rsidRDefault="006E1F03" w:rsidP="006E1F0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Cetinje – </w:t>
            </w:r>
            <w:r w:rsidR="009C3FFA">
              <w:rPr>
                <w:rFonts w:eastAsia="Calibri"/>
                <w:sz w:val="22"/>
                <w:szCs w:val="22"/>
              </w:rPr>
              <w:t>Dvorac kralja Nikole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6E1F03" w:rsidRDefault="006E1F03" w:rsidP="006E1F0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 Kotor – katedrala Sv. </w:t>
            </w:r>
            <w:proofErr w:type="spellStart"/>
            <w:r>
              <w:rPr>
                <w:rFonts w:eastAsia="Calibri"/>
                <w:sz w:val="22"/>
                <w:szCs w:val="22"/>
              </w:rPr>
              <w:t>Tripu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Napoleonovo kazalište, vožnja brodom i posjeta Gospi od </w:t>
            </w:r>
            <w:proofErr w:type="spellStart"/>
            <w:r>
              <w:rPr>
                <w:rFonts w:eastAsia="Calibri"/>
                <w:sz w:val="22"/>
                <w:szCs w:val="22"/>
              </w:rPr>
              <w:t>Škrpjela</w:t>
            </w:r>
            <w:proofErr w:type="spellEnd"/>
          </w:p>
          <w:p w:rsidR="006E1F03" w:rsidRDefault="009C3FFA" w:rsidP="006E1F0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6E1F03">
              <w:rPr>
                <w:rFonts w:eastAsia="Calibri"/>
                <w:sz w:val="22"/>
                <w:szCs w:val="22"/>
              </w:rPr>
              <w:t>. Budva – Kaštel, crkva sv. Ivana, Venecijanske zidine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Aquapark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cijeli dan)</w:t>
            </w:r>
          </w:p>
          <w:p w:rsidR="00C27D18" w:rsidRPr="006E1F03" w:rsidRDefault="009C3FFA" w:rsidP="00600A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A72432">
              <w:rPr>
                <w:rFonts w:eastAsia="Calibri"/>
                <w:sz w:val="22"/>
                <w:szCs w:val="22"/>
              </w:rPr>
              <w:t xml:space="preserve">. Sveti </w:t>
            </w:r>
            <w:proofErr w:type="spellStart"/>
            <w:r w:rsidR="00A72432">
              <w:rPr>
                <w:rFonts w:eastAsia="Calibri"/>
                <w:sz w:val="22"/>
                <w:szCs w:val="22"/>
              </w:rPr>
              <w:t>Stefan</w:t>
            </w:r>
            <w:proofErr w:type="spellEnd"/>
            <w:r w:rsidR="00A72432">
              <w:rPr>
                <w:rFonts w:eastAsia="Calibri"/>
                <w:sz w:val="22"/>
                <w:szCs w:val="22"/>
              </w:rPr>
              <w:t xml:space="preserve"> – posjet poluotoku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1F03" w:rsidP="00B008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1F0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1F03" w:rsidRDefault="006E1F03" w:rsidP="006E1F03">
            <w:pPr>
              <w:rPr>
                <w:rFonts w:eastAsia="Calibri"/>
                <w:sz w:val="22"/>
                <w:szCs w:val="22"/>
              </w:rPr>
            </w:pPr>
            <w:r w:rsidRPr="006E1F03">
              <w:rPr>
                <w:rFonts w:eastAsia="Calibri"/>
                <w:sz w:val="22"/>
                <w:szCs w:val="22"/>
              </w:rPr>
              <w:t xml:space="preserve">U svim mjestima 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1F03" w:rsidRDefault="00FB0E3B" w:rsidP="006E1F0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gućnost plaćanja u ratam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1F03" w:rsidRDefault="00600A62" w:rsidP="006E1F0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plit – slobodno </w:t>
            </w:r>
            <w:r w:rsidR="009C3FFA">
              <w:rPr>
                <w:rFonts w:eastAsia="Calibri"/>
                <w:sz w:val="22"/>
                <w:szCs w:val="22"/>
              </w:rPr>
              <w:t>vrijeme pri</w:t>
            </w:r>
            <w:r>
              <w:rPr>
                <w:rFonts w:eastAsia="Calibri"/>
                <w:sz w:val="22"/>
                <w:szCs w:val="22"/>
              </w:rPr>
              <w:t xml:space="preserve"> povratku</w:t>
            </w:r>
            <w:r w:rsidR="009C3FFA">
              <w:rPr>
                <w:rFonts w:eastAsia="Calibri"/>
                <w:sz w:val="22"/>
                <w:szCs w:val="22"/>
              </w:rPr>
              <w:t xml:space="preserve"> (bez organiziranog razgledavanja)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1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</w:t>
            </w:r>
            <w:r w:rsidR="00032C56">
              <w:rPr>
                <w:rFonts w:ascii="Times New Roman" w:hAnsi="Times New Roman"/>
                <w:b/>
              </w:rPr>
              <w:t>ti i stavke putnog osiguranja od</w:t>
            </w:r>
            <w:r w:rsidRPr="003A277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45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5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B0E3B" w:rsidRDefault="00FB0E3B" w:rsidP="00FB0E3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5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B0E3B" w:rsidRDefault="00FB0E3B" w:rsidP="00FB0E3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5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B0E3B" w:rsidRDefault="00FB0E3B" w:rsidP="00FB0E3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5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B0E3B" w:rsidRDefault="00FB0E3B" w:rsidP="00FB0E3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5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B0E3B" w:rsidRDefault="00A17B08" w:rsidP="00FB0E3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17B08" w:rsidRPr="003A2770" w:rsidTr="009C3FFA">
        <w:trPr>
          <w:jc w:val="center"/>
        </w:trPr>
        <w:tc>
          <w:tcPr>
            <w:tcW w:w="9213" w:type="dxa"/>
            <w:gridSpan w:val="1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9C3FF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C2637" w:rsidP="009C3FF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orak</w:t>
            </w:r>
          </w:p>
        </w:tc>
        <w:tc>
          <w:tcPr>
            <w:tcW w:w="3451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4C2637" w:rsidP="00FC0F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8</w:t>
            </w:r>
            <w:r w:rsidR="009C3FFA">
              <w:rPr>
                <w:rFonts w:ascii="Times New Roman" w:hAnsi="Times New Roman"/>
              </w:rPr>
              <w:t>. travnja</w:t>
            </w:r>
            <w:r w:rsidR="00D65387">
              <w:rPr>
                <w:rFonts w:ascii="Times New Roman" w:hAnsi="Times New Roman"/>
              </w:rPr>
              <w:t xml:space="preserve"> 2017.</w:t>
            </w:r>
            <w:r w:rsidR="00D65387" w:rsidRPr="003A2770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9C3FFA">
        <w:trPr>
          <w:gridAfter w:val="1"/>
          <w:wAfter w:w="8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7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C3FF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B0E3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travnja</w:t>
            </w:r>
            <w:r w:rsidR="00FB0E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7.</w:t>
            </w:r>
          </w:p>
        </w:tc>
        <w:tc>
          <w:tcPr>
            <w:tcW w:w="1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C3FFA">
            <w:pPr>
              <w:pStyle w:val="Odlomakpopisa"/>
              <w:spacing w:after="0" w:line="240" w:lineRule="auto"/>
              <w:ind w:left="0" w:hanging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9C3FFA">
              <w:rPr>
                <w:rFonts w:ascii="Times New Roman" w:hAnsi="Times New Roman"/>
              </w:rPr>
              <w:t>18</w:t>
            </w:r>
            <w:r w:rsidR="00FB0E3B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 xml:space="preserve">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B00836" w:rsidRDefault="00A17B08" w:rsidP="00A17B08">
      <w:pPr>
        <w:rPr>
          <w:sz w:val="16"/>
          <w:szCs w:val="16"/>
        </w:rPr>
      </w:pPr>
    </w:p>
    <w:p w:rsidR="00A17B08" w:rsidRPr="00B00836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0083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B008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0083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008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00836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B0083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B0083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B0083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B00836" w:rsidRDefault="00A17B08" w:rsidP="00B0083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0083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B00836" w:rsidRDefault="00A17B08" w:rsidP="00B008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00836">
        <w:rPr>
          <w:rFonts w:ascii="Times New Roman" w:hAnsi="Times New Roman"/>
          <w:sz w:val="20"/>
          <w:szCs w:val="16"/>
        </w:rPr>
        <w:t>dokaz o osiguranju</w:t>
      </w:r>
      <w:r w:rsidRPr="00B0083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B00836" w:rsidRDefault="00A17B08" w:rsidP="00B008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B0083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B0083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B0083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B00836" w:rsidRDefault="00A17B08" w:rsidP="00B00836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B00836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B00836">
        <w:rPr>
          <w:b/>
          <w:i/>
          <w:sz w:val="20"/>
          <w:szCs w:val="16"/>
        </w:rPr>
        <w:t>Napomena</w:t>
      </w:r>
      <w:r w:rsidRPr="00B00836">
        <w:rPr>
          <w:sz w:val="20"/>
          <w:szCs w:val="16"/>
        </w:rPr>
        <w:t>:</w:t>
      </w:r>
    </w:p>
    <w:p w:rsidR="00A17B08" w:rsidRPr="00B008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0083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00836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B00836">
        <w:rPr>
          <w:sz w:val="20"/>
          <w:szCs w:val="16"/>
        </w:rPr>
        <w:t>a) prijevoz sudionika isključivo prijevoznim sredstvima koji udovoljavaju propisima</w:t>
      </w:r>
    </w:p>
    <w:p w:rsidR="00A17B08" w:rsidRPr="00B00836" w:rsidRDefault="00A17B08" w:rsidP="00A17B08">
      <w:pPr>
        <w:spacing w:before="120" w:after="120"/>
        <w:jc w:val="both"/>
        <w:rPr>
          <w:sz w:val="20"/>
          <w:szCs w:val="16"/>
        </w:rPr>
      </w:pPr>
      <w:r w:rsidRPr="00B00836">
        <w:rPr>
          <w:sz w:val="20"/>
          <w:szCs w:val="16"/>
        </w:rPr>
        <w:t xml:space="preserve">               b) osiguranje odgovornosti i jamčevine </w:t>
      </w:r>
    </w:p>
    <w:p w:rsidR="00A17B08" w:rsidRPr="00B008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00836">
        <w:rPr>
          <w:rFonts w:ascii="Times New Roman" w:hAnsi="Times New Roman"/>
          <w:sz w:val="20"/>
          <w:szCs w:val="16"/>
        </w:rPr>
        <w:t>Ponude trebaju biti :</w:t>
      </w:r>
    </w:p>
    <w:p w:rsidR="00A17B08" w:rsidRPr="00B00836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0083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00836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B0083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00836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0083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00836">
        <w:rPr>
          <w:sz w:val="20"/>
          <w:szCs w:val="16"/>
        </w:rPr>
        <w:t>.</w:t>
      </w:r>
    </w:p>
    <w:p w:rsidR="00A17B08" w:rsidRPr="00B008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0083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B0083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C575D"/>
    <w:multiLevelType w:val="hybridMultilevel"/>
    <w:tmpl w:val="8A427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2C56"/>
    <w:rsid w:val="004C2637"/>
    <w:rsid w:val="00600A62"/>
    <w:rsid w:val="006E0C92"/>
    <w:rsid w:val="006E1F03"/>
    <w:rsid w:val="007D18C1"/>
    <w:rsid w:val="009C3FFA"/>
    <w:rsid w:val="009E58AB"/>
    <w:rsid w:val="00A17B08"/>
    <w:rsid w:val="00A72432"/>
    <w:rsid w:val="00AD414B"/>
    <w:rsid w:val="00B00836"/>
    <w:rsid w:val="00BE4F81"/>
    <w:rsid w:val="00C27D18"/>
    <w:rsid w:val="00CD4729"/>
    <w:rsid w:val="00CF2985"/>
    <w:rsid w:val="00D65387"/>
    <w:rsid w:val="00E52FE4"/>
    <w:rsid w:val="00E84037"/>
    <w:rsid w:val="00FB0E3B"/>
    <w:rsid w:val="00FC0F8F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3D69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0261-1EFA-4A95-9356-43CA4E26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Aldina Buric</cp:lastModifiedBy>
  <cp:revision>5</cp:revision>
  <cp:lastPrinted>2017-03-07T10:34:00Z</cp:lastPrinted>
  <dcterms:created xsi:type="dcterms:W3CDTF">2017-03-31T13:03:00Z</dcterms:created>
  <dcterms:modified xsi:type="dcterms:W3CDTF">2017-03-31T13:10:00Z</dcterms:modified>
</cp:coreProperties>
</file>